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84171" w14:textId="3A0BFD75" w:rsidR="0096670A" w:rsidRDefault="0046112D" w:rsidP="0046112D">
      <w:pPr>
        <w:jc w:val="center"/>
        <w:rPr>
          <w:b/>
          <w:bCs/>
          <w:sz w:val="32"/>
          <w:szCs w:val="32"/>
          <w:u w:val="single"/>
        </w:rPr>
      </w:pPr>
      <w:r w:rsidRPr="0046112D">
        <w:rPr>
          <w:b/>
          <w:bCs/>
          <w:sz w:val="32"/>
          <w:szCs w:val="32"/>
          <w:u w:val="single"/>
        </w:rPr>
        <w:t>Getting started with R for Data Wrangling, Visualization and Data Analysis</w:t>
      </w:r>
    </w:p>
    <w:p w14:paraId="790752D5" w14:textId="77777777" w:rsidR="0046112D" w:rsidRPr="0046112D" w:rsidRDefault="0046112D" w:rsidP="0046112D">
      <w:pPr>
        <w:jc w:val="center"/>
        <w:rPr>
          <w:b/>
          <w:bCs/>
          <w:sz w:val="32"/>
          <w:szCs w:val="32"/>
          <w:u w:val="single"/>
        </w:rPr>
      </w:pPr>
    </w:p>
    <w:p w14:paraId="37E7B27A" w14:textId="6C19D90F" w:rsidR="005B0A0E" w:rsidRPr="000415EC" w:rsidRDefault="005B0A0E" w:rsidP="005B0A0E">
      <w:pPr>
        <w:pStyle w:val="ListParagraph"/>
        <w:numPr>
          <w:ilvl w:val="0"/>
          <w:numId w:val="1"/>
        </w:numPr>
        <w:rPr>
          <w:b/>
          <w:bCs/>
        </w:rPr>
      </w:pPr>
      <w:r w:rsidRPr="000415EC">
        <w:rPr>
          <w:b/>
          <w:bCs/>
        </w:rPr>
        <w:t>Introduction</w:t>
      </w:r>
      <w:r w:rsidR="00C11797">
        <w:rPr>
          <w:b/>
          <w:bCs/>
        </w:rPr>
        <w:t xml:space="preserve"> to R</w:t>
      </w:r>
    </w:p>
    <w:p w14:paraId="115C676C" w14:textId="58E5A155" w:rsidR="008E1557" w:rsidRDefault="0013095A" w:rsidP="008E1557">
      <w:pPr>
        <w:pStyle w:val="ListParagraph"/>
        <w:numPr>
          <w:ilvl w:val="0"/>
          <w:numId w:val="5"/>
        </w:numPr>
      </w:pPr>
      <w:r>
        <w:t>Starting R</w:t>
      </w:r>
    </w:p>
    <w:p w14:paraId="5C3CBE21" w14:textId="36BD1F07" w:rsidR="0013095A" w:rsidRDefault="0013095A" w:rsidP="008E1557">
      <w:pPr>
        <w:pStyle w:val="ListParagraph"/>
        <w:numPr>
          <w:ilvl w:val="0"/>
          <w:numId w:val="5"/>
        </w:numPr>
      </w:pPr>
      <w:r>
        <w:t>Simple manipulation (R as an overgrown calculator)</w:t>
      </w:r>
    </w:p>
    <w:p w14:paraId="3AE5E3B0" w14:textId="77777777" w:rsidR="0013095A" w:rsidRPr="007F29C2" w:rsidRDefault="0013095A" w:rsidP="0013095A">
      <w:pPr>
        <w:pStyle w:val="ListParagraph"/>
        <w:numPr>
          <w:ilvl w:val="0"/>
          <w:numId w:val="5"/>
        </w:numPr>
      </w:pPr>
      <w:r w:rsidRPr="007F29C2">
        <w:t>Introducing R studio IDE</w:t>
      </w:r>
    </w:p>
    <w:p w14:paraId="105C2AE2" w14:textId="22095916" w:rsidR="0013095A" w:rsidRDefault="0013095A" w:rsidP="0013095A">
      <w:pPr>
        <w:pStyle w:val="ListParagraph"/>
        <w:numPr>
          <w:ilvl w:val="1"/>
          <w:numId w:val="5"/>
        </w:numPr>
      </w:pPr>
      <w:r>
        <w:t>The environment (console, scripting and graphic window)</w:t>
      </w:r>
    </w:p>
    <w:p w14:paraId="5BAB76DC" w14:textId="0A768F23" w:rsidR="0013095A" w:rsidRDefault="0013095A" w:rsidP="0013095A">
      <w:pPr>
        <w:pStyle w:val="ListParagraph"/>
        <w:numPr>
          <w:ilvl w:val="1"/>
          <w:numId w:val="5"/>
        </w:numPr>
      </w:pPr>
      <w:r>
        <w:t xml:space="preserve">Difference between R and </w:t>
      </w:r>
      <w:proofErr w:type="spellStart"/>
      <w:r>
        <w:t>Rstudio</w:t>
      </w:r>
      <w:proofErr w:type="spellEnd"/>
    </w:p>
    <w:p w14:paraId="2BBC07E5" w14:textId="344C3643" w:rsidR="008E1557" w:rsidRPr="007F29C2" w:rsidRDefault="008E1557" w:rsidP="008E1557">
      <w:pPr>
        <w:pStyle w:val="ListParagraph"/>
        <w:numPr>
          <w:ilvl w:val="0"/>
          <w:numId w:val="5"/>
        </w:numPr>
      </w:pPr>
      <w:r w:rsidRPr="007F29C2">
        <w:t>R language – how does R work</w:t>
      </w:r>
      <w:r w:rsidR="0013095A">
        <w:t xml:space="preserve"> (assignment vs expression)</w:t>
      </w:r>
    </w:p>
    <w:p w14:paraId="48F960D7" w14:textId="34F57861" w:rsidR="008E1557" w:rsidRDefault="008E1557" w:rsidP="008E1557">
      <w:pPr>
        <w:pStyle w:val="ListParagraph"/>
        <w:numPr>
          <w:ilvl w:val="0"/>
          <w:numId w:val="5"/>
        </w:numPr>
      </w:pPr>
      <w:r w:rsidRPr="007F29C2">
        <w:t xml:space="preserve">R objects </w:t>
      </w:r>
      <w:r w:rsidR="00516DAF">
        <w:t>and how to create them</w:t>
      </w:r>
    </w:p>
    <w:p w14:paraId="0F1BD86F" w14:textId="5F160A4F" w:rsidR="0013095A" w:rsidRDefault="0013095A" w:rsidP="0013095A">
      <w:pPr>
        <w:pStyle w:val="ListParagraph"/>
        <w:numPr>
          <w:ilvl w:val="1"/>
          <w:numId w:val="5"/>
        </w:numPr>
      </w:pPr>
      <w:r>
        <w:t>Vectors</w:t>
      </w:r>
    </w:p>
    <w:p w14:paraId="6B966B7D" w14:textId="46BE9B51" w:rsidR="0013095A" w:rsidRDefault="0013095A" w:rsidP="0013095A">
      <w:pPr>
        <w:pStyle w:val="ListParagraph"/>
        <w:numPr>
          <w:ilvl w:val="2"/>
          <w:numId w:val="5"/>
        </w:numPr>
      </w:pPr>
      <w:r>
        <w:t>Atomic vectors</w:t>
      </w:r>
      <w:r w:rsidR="000C0BFE">
        <w:t xml:space="preserve"> (</w:t>
      </w:r>
      <w:r w:rsidR="000C0BFE" w:rsidRPr="000C0BFE">
        <w:rPr>
          <w:highlight w:val="cyan"/>
        </w:rPr>
        <w:t>homogenous</w:t>
      </w:r>
      <w:r w:rsidR="000C0BFE">
        <w:t>)</w:t>
      </w:r>
    </w:p>
    <w:p w14:paraId="673F7ACC" w14:textId="777A9C52" w:rsidR="0013095A" w:rsidRDefault="00516DAF" w:rsidP="0013095A">
      <w:pPr>
        <w:pStyle w:val="ListParagraph"/>
        <w:numPr>
          <w:ilvl w:val="3"/>
          <w:numId w:val="5"/>
        </w:numPr>
      </w:pPr>
      <w:r>
        <w:t>Character</w:t>
      </w:r>
    </w:p>
    <w:p w14:paraId="35CBE2BC" w14:textId="5A4D2858" w:rsidR="00516DAF" w:rsidRDefault="00516DAF" w:rsidP="0013095A">
      <w:pPr>
        <w:pStyle w:val="ListParagraph"/>
        <w:numPr>
          <w:ilvl w:val="3"/>
          <w:numId w:val="5"/>
        </w:numPr>
      </w:pPr>
      <w:r>
        <w:t>Integer</w:t>
      </w:r>
    </w:p>
    <w:p w14:paraId="0FE6D463" w14:textId="6CA3E4E4" w:rsidR="00516DAF" w:rsidRDefault="00516DAF" w:rsidP="0013095A">
      <w:pPr>
        <w:pStyle w:val="ListParagraph"/>
        <w:numPr>
          <w:ilvl w:val="3"/>
          <w:numId w:val="5"/>
        </w:numPr>
      </w:pPr>
      <w:r>
        <w:t>Double</w:t>
      </w:r>
    </w:p>
    <w:p w14:paraId="6690F49D" w14:textId="2DC39826" w:rsidR="00516DAF" w:rsidRDefault="00516DAF" w:rsidP="0013095A">
      <w:pPr>
        <w:pStyle w:val="ListParagraph"/>
        <w:numPr>
          <w:ilvl w:val="3"/>
          <w:numId w:val="5"/>
        </w:numPr>
      </w:pPr>
      <w:r>
        <w:t>Logical</w:t>
      </w:r>
    </w:p>
    <w:p w14:paraId="73FDCA23" w14:textId="4983EA61" w:rsidR="0013095A" w:rsidRDefault="0013095A" w:rsidP="0013095A">
      <w:pPr>
        <w:pStyle w:val="ListParagraph"/>
        <w:numPr>
          <w:ilvl w:val="2"/>
          <w:numId w:val="5"/>
        </w:numPr>
      </w:pPr>
      <w:r>
        <w:t>Lists</w:t>
      </w:r>
      <w:r w:rsidR="000C0BFE">
        <w:t xml:space="preserve"> (</w:t>
      </w:r>
      <w:r w:rsidR="000C0BFE" w:rsidRPr="000C0BFE">
        <w:rPr>
          <w:highlight w:val="cyan"/>
        </w:rPr>
        <w:t>heterogenous</w:t>
      </w:r>
      <w:r w:rsidR="000C0BFE">
        <w:t>)</w:t>
      </w:r>
    </w:p>
    <w:p w14:paraId="6D7F7D9A" w14:textId="49CEDAED" w:rsidR="0013095A" w:rsidRDefault="0013095A" w:rsidP="0013095A">
      <w:pPr>
        <w:pStyle w:val="ListParagraph"/>
        <w:numPr>
          <w:ilvl w:val="1"/>
          <w:numId w:val="5"/>
        </w:numPr>
      </w:pPr>
      <w:r>
        <w:t>Factors</w:t>
      </w:r>
    </w:p>
    <w:p w14:paraId="287EA592" w14:textId="7E505A4B" w:rsidR="0013095A" w:rsidRDefault="0013095A" w:rsidP="0013095A">
      <w:pPr>
        <w:pStyle w:val="ListParagraph"/>
        <w:numPr>
          <w:ilvl w:val="1"/>
          <w:numId w:val="5"/>
        </w:numPr>
      </w:pPr>
      <w:r>
        <w:t>Matrices</w:t>
      </w:r>
    </w:p>
    <w:p w14:paraId="6BA4FD3C" w14:textId="15D65C44" w:rsidR="0013095A" w:rsidRPr="006D5A19" w:rsidRDefault="0013095A" w:rsidP="0013095A">
      <w:pPr>
        <w:pStyle w:val="ListParagraph"/>
        <w:numPr>
          <w:ilvl w:val="1"/>
          <w:numId w:val="5"/>
        </w:numPr>
        <w:rPr>
          <w:highlight w:val="yellow"/>
        </w:rPr>
      </w:pPr>
      <w:r w:rsidRPr="006D5A19">
        <w:rPr>
          <w:highlight w:val="yellow"/>
        </w:rPr>
        <w:t>Data frames</w:t>
      </w:r>
    </w:p>
    <w:p w14:paraId="1A60882C" w14:textId="1A4C7340" w:rsidR="00681E53" w:rsidRDefault="0013095A" w:rsidP="00681E53">
      <w:pPr>
        <w:pStyle w:val="ListParagraph"/>
        <w:numPr>
          <w:ilvl w:val="0"/>
          <w:numId w:val="5"/>
        </w:numPr>
      </w:pPr>
      <w:r>
        <w:t>Introduction to packages</w:t>
      </w:r>
    </w:p>
    <w:p w14:paraId="01EE146D" w14:textId="4D9E0A74" w:rsidR="0013095A" w:rsidRDefault="0013095A" w:rsidP="0013095A">
      <w:pPr>
        <w:pStyle w:val="ListParagraph"/>
        <w:numPr>
          <w:ilvl w:val="1"/>
          <w:numId w:val="5"/>
        </w:numPr>
      </w:pPr>
      <w:r>
        <w:t>Installing packages</w:t>
      </w:r>
    </w:p>
    <w:p w14:paraId="56F5536F" w14:textId="367031F9" w:rsidR="0013095A" w:rsidRPr="007F29C2" w:rsidRDefault="0013095A" w:rsidP="0013095A">
      <w:pPr>
        <w:pStyle w:val="ListParagraph"/>
        <w:numPr>
          <w:ilvl w:val="1"/>
          <w:numId w:val="5"/>
        </w:numPr>
      </w:pPr>
      <w:r>
        <w:t>Loading packages</w:t>
      </w:r>
    </w:p>
    <w:p w14:paraId="73FDF60C" w14:textId="534A0328" w:rsidR="005B0A0E" w:rsidRPr="000415EC" w:rsidRDefault="00C11797" w:rsidP="005B0A0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termediate R</w:t>
      </w:r>
      <w:r w:rsidR="005B0A0E" w:rsidRPr="000415EC">
        <w:rPr>
          <w:b/>
          <w:bCs/>
        </w:rPr>
        <w:t xml:space="preserve"> </w:t>
      </w:r>
    </w:p>
    <w:p w14:paraId="39E393B6" w14:textId="2D63E762" w:rsidR="00572D14" w:rsidRDefault="0071073D" w:rsidP="000F0D34">
      <w:pPr>
        <w:pStyle w:val="ListParagraph"/>
        <w:numPr>
          <w:ilvl w:val="0"/>
          <w:numId w:val="7"/>
        </w:numPr>
      </w:pPr>
      <w:r>
        <w:t>Operations with R objects</w:t>
      </w:r>
    </w:p>
    <w:p w14:paraId="6CB0671A" w14:textId="1698FEA5" w:rsidR="0071073D" w:rsidRDefault="0071073D" w:rsidP="0071073D">
      <w:pPr>
        <w:pStyle w:val="ListParagraph"/>
        <w:numPr>
          <w:ilvl w:val="1"/>
          <w:numId w:val="7"/>
        </w:numPr>
      </w:pPr>
      <w:r>
        <w:t>Simple manipulation</w:t>
      </w:r>
    </w:p>
    <w:p w14:paraId="066DC27B" w14:textId="1CEB0411" w:rsidR="0071073D" w:rsidRPr="00BC7C4C" w:rsidRDefault="0071073D" w:rsidP="0071073D">
      <w:pPr>
        <w:pStyle w:val="ListParagraph"/>
        <w:numPr>
          <w:ilvl w:val="1"/>
          <w:numId w:val="7"/>
        </w:numPr>
        <w:rPr>
          <w:highlight w:val="red"/>
        </w:rPr>
      </w:pPr>
      <w:r w:rsidRPr="00BC7C4C">
        <w:rPr>
          <w:highlight w:val="red"/>
        </w:rPr>
        <w:t>Sub-setting</w:t>
      </w:r>
      <w:r w:rsidR="00AB7041" w:rsidRPr="00BC7C4C">
        <w:rPr>
          <w:highlight w:val="red"/>
        </w:rPr>
        <w:t xml:space="preserve"> objects in R</w:t>
      </w:r>
      <w:r w:rsidR="00BC7C4C" w:rsidRPr="00BC7C4C">
        <w:rPr>
          <w:highlight w:val="red"/>
        </w:rPr>
        <w:t xml:space="preserve"> --- next topic series</w:t>
      </w:r>
    </w:p>
    <w:p w14:paraId="53E742D0" w14:textId="1C5370FE" w:rsidR="00C11797" w:rsidRDefault="00961192" w:rsidP="00C1179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tting started with data</w:t>
      </w:r>
      <w:r w:rsidR="00C11797">
        <w:rPr>
          <w:b/>
          <w:bCs/>
        </w:rPr>
        <w:t xml:space="preserve"> manipulation</w:t>
      </w:r>
      <w:r w:rsidR="00C11797" w:rsidRPr="000415EC">
        <w:rPr>
          <w:b/>
          <w:bCs/>
        </w:rPr>
        <w:t xml:space="preserve"> in R (basic and advanced)</w:t>
      </w:r>
    </w:p>
    <w:p w14:paraId="48226FC7" w14:textId="3B4A00A7" w:rsidR="006F31D3" w:rsidRDefault="006F31D3" w:rsidP="00597EB4">
      <w:pPr>
        <w:pStyle w:val="ListParagraph"/>
        <w:numPr>
          <w:ilvl w:val="0"/>
          <w:numId w:val="8"/>
        </w:numPr>
        <w:rPr>
          <w:highlight w:val="cyan"/>
        </w:rPr>
      </w:pPr>
      <w:r w:rsidRPr="00FD7790">
        <w:rPr>
          <w:highlight w:val="cyan"/>
        </w:rPr>
        <w:t xml:space="preserve">Introduction to </w:t>
      </w:r>
      <w:r w:rsidR="00597EB4" w:rsidRPr="00FD7790">
        <w:rPr>
          <w:highlight w:val="cyan"/>
        </w:rPr>
        <w:t xml:space="preserve">R </w:t>
      </w:r>
      <w:r w:rsidRPr="00FD7790">
        <w:rPr>
          <w:highlight w:val="cyan"/>
        </w:rPr>
        <w:t>inbuilt datasets</w:t>
      </w:r>
    </w:p>
    <w:p w14:paraId="2107DABD" w14:textId="51FE10DC" w:rsidR="007676A3" w:rsidRPr="00FD7790" w:rsidRDefault="007676A3" w:rsidP="00597EB4">
      <w:pPr>
        <w:pStyle w:val="ListParagraph"/>
        <w:numPr>
          <w:ilvl w:val="0"/>
          <w:numId w:val="8"/>
        </w:numPr>
        <w:rPr>
          <w:highlight w:val="cyan"/>
        </w:rPr>
      </w:pPr>
      <w:r>
        <w:rPr>
          <w:highlight w:val="cyan"/>
        </w:rPr>
        <w:t>Getting started with working directories</w:t>
      </w:r>
    </w:p>
    <w:p w14:paraId="0FF4AA35" w14:textId="77777777" w:rsidR="00ED6451" w:rsidRPr="00561253" w:rsidRDefault="006F31D3" w:rsidP="00597EB4">
      <w:pPr>
        <w:pStyle w:val="ListParagraph"/>
        <w:numPr>
          <w:ilvl w:val="0"/>
          <w:numId w:val="8"/>
        </w:numPr>
        <w:rPr>
          <w:highlight w:val="yellow"/>
        </w:rPr>
      </w:pPr>
      <w:r w:rsidRPr="00561253">
        <w:rPr>
          <w:highlight w:val="yellow"/>
        </w:rPr>
        <w:t>Reading data from external sources</w:t>
      </w:r>
    </w:p>
    <w:p w14:paraId="226E49E7" w14:textId="169113DE" w:rsidR="00C11797" w:rsidRPr="00561253" w:rsidRDefault="00ED6451" w:rsidP="00ED6451">
      <w:pPr>
        <w:pStyle w:val="ListParagraph"/>
        <w:numPr>
          <w:ilvl w:val="1"/>
          <w:numId w:val="8"/>
        </w:numPr>
        <w:rPr>
          <w:highlight w:val="yellow"/>
        </w:rPr>
      </w:pPr>
      <w:r w:rsidRPr="00561253">
        <w:rPr>
          <w:highlight w:val="yellow"/>
        </w:rPr>
        <w:t>Exporting data external.</w:t>
      </w:r>
      <w:r w:rsidR="00597EB4" w:rsidRPr="00561253">
        <w:rPr>
          <w:highlight w:val="yellow"/>
        </w:rPr>
        <w:t xml:space="preserve"> </w:t>
      </w:r>
    </w:p>
    <w:p w14:paraId="3AEF320C" w14:textId="661BEADF" w:rsidR="00597EB4" w:rsidRPr="00676D66" w:rsidRDefault="00597EB4" w:rsidP="00597EB4">
      <w:pPr>
        <w:pStyle w:val="ListParagraph"/>
        <w:numPr>
          <w:ilvl w:val="0"/>
          <w:numId w:val="8"/>
        </w:numPr>
        <w:rPr>
          <w:highlight w:val="yellow"/>
        </w:rPr>
      </w:pPr>
      <w:bookmarkStart w:id="0" w:name="_GoBack"/>
      <w:bookmarkEnd w:id="0"/>
      <w:r w:rsidRPr="00676D66">
        <w:rPr>
          <w:highlight w:val="yellow"/>
        </w:rPr>
        <w:t>Basics of</w:t>
      </w:r>
      <w:r w:rsidR="00BD0F50" w:rsidRPr="00676D66">
        <w:rPr>
          <w:highlight w:val="yellow"/>
        </w:rPr>
        <w:t xml:space="preserve"> data management – introduction </w:t>
      </w:r>
      <w:proofErr w:type="spellStart"/>
      <w:r w:rsidR="00BD0F50" w:rsidRPr="00676D66">
        <w:rPr>
          <w:b/>
          <w:bCs/>
          <w:highlight w:val="yellow"/>
        </w:rPr>
        <w:t>dplyr</w:t>
      </w:r>
      <w:proofErr w:type="spellEnd"/>
    </w:p>
    <w:p w14:paraId="580E5263" w14:textId="0752AADB" w:rsidR="0071073D" w:rsidRPr="00676D66" w:rsidRDefault="0071073D" w:rsidP="0071073D">
      <w:pPr>
        <w:pStyle w:val="ListParagraph"/>
        <w:numPr>
          <w:ilvl w:val="1"/>
          <w:numId w:val="8"/>
        </w:numPr>
        <w:rPr>
          <w:highlight w:val="yellow"/>
        </w:rPr>
      </w:pPr>
      <w:r w:rsidRPr="00676D66">
        <w:rPr>
          <w:highlight w:val="yellow"/>
        </w:rPr>
        <w:t>Selecting column names</w:t>
      </w:r>
    </w:p>
    <w:p w14:paraId="097159D8" w14:textId="72386DE8" w:rsidR="0071073D" w:rsidRPr="00676D66" w:rsidRDefault="0071073D" w:rsidP="0071073D">
      <w:pPr>
        <w:pStyle w:val="ListParagraph"/>
        <w:numPr>
          <w:ilvl w:val="1"/>
          <w:numId w:val="8"/>
        </w:numPr>
        <w:rPr>
          <w:highlight w:val="yellow"/>
        </w:rPr>
      </w:pPr>
      <w:r w:rsidRPr="00676D66">
        <w:rPr>
          <w:highlight w:val="yellow"/>
        </w:rPr>
        <w:t>Filtering rows</w:t>
      </w:r>
    </w:p>
    <w:p w14:paraId="79DD4BCC" w14:textId="526A3351" w:rsidR="0071073D" w:rsidRDefault="0071073D" w:rsidP="0071073D">
      <w:pPr>
        <w:pStyle w:val="ListParagraph"/>
        <w:numPr>
          <w:ilvl w:val="1"/>
          <w:numId w:val="8"/>
        </w:numPr>
      </w:pPr>
      <w:r>
        <w:t>Creating new columns</w:t>
      </w:r>
    </w:p>
    <w:p w14:paraId="4F3F9A11" w14:textId="13B6BA74" w:rsidR="0071073D" w:rsidRDefault="0071073D" w:rsidP="0071073D">
      <w:pPr>
        <w:pStyle w:val="ListParagraph"/>
        <w:numPr>
          <w:ilvl w:val="1"/>
          <w:numId w:val="8"/>
        </w:numPr>
      </w:pPr>
      <w:r>
        <w:t>Grouping and summarizing data</w:t>
      </w:r>
    </w:p>
    <w:p w14:paraId="641BA392" w14:textId="360B0F24" w:rsidR="0071073D" w:rsidRDefault="0071073D" w:rsidP="0071073D">
      <w:pPr>
        <w:pStyle w:val="ListParagraph"/>
        <w:numPr>
          <w:ilvl w:val="0"/>
          <w:numId w:val="8"/>
        </w:numPr>
      </w:pPr>
      <w:r>
        <w:t>Advanced data management (data transformation)</w:t>
      </w:r>
    </w:p>
    <w:p w14:paraId="0F92747B" w14:textId="4E39801A" w:rsidR="0071073D" w:rsidRDefault="0071073D" w:rsidP="0071073D">
      <w:pPr>
        <w:pStyle w:val="ListParagraph"/>
        <w:numPr>
          <w:ilvl w:val="1"/>
          <w:numId w:val="8"/>
        </w:numPr>
      </w:pPr>
      <w:r>
        <w:t>Long format</w:t>
      </w:r>
    </w:p>
    <w:p w14:paraId="0EF431A7" w14:textId="2EDFD38E" w:rsidR="0071073D" w:rsidRPr="006F31D3" w:rsidRDefault="0071073D" w:rsidP="0071073D">
      <w:pPr>
        <w:pStyle w:val="ListParagraph"/>
        <w:numPr>
          <w:ilvl w:val="1"/>
          <w:numId w:val="8"/>
        </w:numPr>
      </w:pPr>
      <w:r>
        <w:t>Wide format</w:t>
      </w:r>
    </w:p>
    <w:p w14:paraId="41157172" w14:textId="2E6488FE" w:rsidR="00C11797" w:rsidRPr="000415EC" w:rsidRDefault="0071073D" w:rsidP="00C11797">
      <w:pPr>
        <w:pStyle w:val="ListParagraph"/>
        <w:numPr>
          <w:ilvl w:val="0"/>
          <w:numId w:val="1"/>
        </w:numPr>
        <w:rPr>
          <w:b/>
          <w:bCs/>
        </w:rPr>
      </w:pPr>
      <w:r w:rsidRPr="000415EC">
        <w:rPr>
          <w:b/>
          <w:bCs/>
        </w:rPr>
        <w:t xml:space="preserve">Introduction </w:t>
      </w:r>
      <w:r>
        <w:rPr>
          <w:b/>
          <w:bCs/>
        </w:rPr>
        <w:t>to d</w:t>
      </w:r>
      <w:r w:rsidR="00C11797">
        <w:rPr>
          <w:b/>
          <w:bCs/>
        </w:rPr>
        <w:t xml:space="preserve">ata </w:t>
      </w:r>
      <w:r>
        <w:rPr>
          <w:b/>
          <w:bCs/>
        </w:rPr>
        <w:t>v</w:t>
      </w:r>
      <w:r w:rsidR="00C11797">
        <w:rPr>
          <w:b/>
          <w:bCs/>
        </w:rPr>
        <w:t>isualization</w:t>
      </w:r>
    </w:p>
    <w:p w14:paraId="21C66A43" w14:textId="6796EFC0" w:rsidR="00C11797" w:rsidRDefault="0071073D" w:rsidP="0071073D">
      <w:pPr>
        <w:pStyle w:val="ListParagraph"/>
        <w:numPr>
          <w:ilvl w:val="0"/>
          <w:numId w:val="9"/>
        </w:numPr>
      </w:pPr>
      <w:r>
        <w:t>Introduction to ggplot2</w:t>
      </w:r>
    </w:p>
    <w:p w14:paraId="24787E94" w14:textId="6EB22861" w:rsidR="0071073D" w:rsidRDefault="0071073D" w:rsidP="0071073D">
      <w:pPr>
        <w:pStyle w:val="ListParagraph"/>
        <w:numPr>
          <w:ilvl w:val="0"/>
          <w:numId w:val="9"/>
        </w:numPr>
      </w:pPr>
      <w:r>
        <w:t>Basic types of plots</w:t>
      </w:r>
    </w:p>
    <w:p w14:paraId="08871C86" w14:textId="0E942907" w:rsidR="0071073D" w:rsidRDefault="0071073D" w:rsidP="0071073D">
      <w:pPr>
        <w:pStyle w:val="ListParagraph"/>
        <w:numPr>
          <w:ilvl w:val="1"/>
          <w:numId w:val="9"/>
        </w:numPr>
      </w:pPr>
      <w:r>
        <w:t>Bar plot (stack and dodged)</w:t>
      </w:r>
    </w:p>
    <w:p w14:paraId="4E0AFBAF" w14:textId="64F6A7DD" w:rsidR="0071073D" w:rsidRDefault="0071073D" w:rsidP="0071073D">
      <w:pPr>
        <w:pStyle w:val="ListParagraph"/>
        <w:numPr>
          <w:ilvl w:val="1"/>
          <w:numId w:val="9"/>
        </w:numPr>
      </w:pPr>
      <w:r>
        <w:t>Box plot</w:t>
      </w:r>
    </w:p>
    <w:p w14:paraId="6592BD92" w14:textId="70186B3B" w:rsidR="0071073D" w:rsidRDefault="0071073D" w:rsidP="0071073D">
      <w:pPr>
        <w:pStyle w:val="ListParagraph"/>
        <w:numPr>
          <w:ilvl w:val="1"/>
          <w:numId w:val="9"/>
        </w:numPr>
      </w:pPr>
      <w:r>
        <w:t>Scatter plot</w:t>
      </w:r>
    </w:p>
    <w:p w14:paraId="73D69F41" w14:textId="43C4060D" w:rsidR="0071073D" w:rsidRDefault="0071073D" w:rsidP="0071073D">
      <w:pPr>
        <w:pStyle w:val="ListParagraph"/>
        <w:numPr>
          <w:ilvl w:val="1"/>
          <w:numId w:val="9"/>
        </w:numPr>
      </w:pPr>
      <w:r>
        <w:lastRenderedPageBreak/>
        <w:t>Line plot</w:t>
      </w:r>
    </w:p>
    <w:p w14:paraId="52290174" w14:textId="0789C5F2" w:rsidR="0071073D" w:rsidRDefault="0071073D" w:rsidP="0071073D">
      <w:pPr>
        <w:pStyle w:val="ListParagraph"/>
        <w:numPr>
          <w:ilvl w:val="1"/>
          <w:numId w:val="9"/>
        </w:numPr>
      </w:pPr>
      <w:r>
        <w:t>Histogram and density plot</w:t>
      </w:r>
    </w:p>
    <w:p w14:paraId="4B7B8BC3" w14:textId="421BBD5C" w:rsidR="0071073D" w:rsidRDefault="0071073D" w:rsidP="0071073D">
      <w:pPr>
        <w:pStyle w:val="ListParagraph"/>
        <w:numPr>
          <w:ilvl w:val="0"/>
          <w:numId w:val="9"/>
        </w:numPr>
      </w:pPr>
      <w:r>
        <w:t>Customizing you plots</w:t>
      </w:r>
    </w:p>
    <w:p w14:paraId="3D3C5015" w14:textId="5FFE1ABE" w:rsidR="0071073D" w:rsidRDefault="0071073D" w:rsidP="0071073D">
      <w:pPr>
        <w:pStyle w:val="ListParagraph"/>
        <w:numPr>
          <w:ilvl w:val="1"/>
          <w:numId w:val="9"/>
        </w:numPr>
      </w:pPr>
      <w:r>
        <w:t>Adding title</w:t>
      </w:r>
    </w:p>
    <w:p w14:paraId="3254CEAE" w14:textId="0E88954A" w:rsidR="0071073D" w:rsidRDefault="0071073D" w:rsidP="0071073D">
      <w:pPr>
        <w:pStyle w:val="ListParagraph"/>
        <w:numPr>
          <w:ilvl w:val="1"/>
          <w:numId w:val="9"/>
        </w:numPr>
      </w:pPr>
      <w:r>
        <w:t>Labelling axis</w:t>
      </w:r>
    </w:p>
    <w:p w14:paraId="7994717C" w14:textId="38D32641" w:rsidR="0071073D" w:rsidRDefault="0071073D" w:rsidP="0071073D">
      <w:pPr>
        <w:pStyle w:val="ListParagraph"/>
        <w:numPr>
          <w:ilvl w:val="1"/>
          <w:numId w:val="9"/>
        </w:numPr>
      </w:pPr>
      <w:r>
        <w:t>Colour schemes and themes</w:t>
      </w:r>
    </w:p>
    <w:p w14:paraId="409049DD" w14:textId="547539B1" w:rsidR="005B0A0E" w:rsidRPr="000415EC" w:rsidRDefault="000415EC" w:rsidP="005B0A0E">
      <w:pPr>
        <w:pStyle w:val="ListParagraph"/>
        <w:numPr>
          <w:ilvl w:val="0"/>
          <w:numId w:val="1"/>
        </w:numPr>
        <w:rPr>
          <w:b/>
          <w:bCs/>
        </w:rPr>
      </w:pPr>
      <w:r w:rsidRPr="000415EC">
        <w:rPr>
          <w:b/>
          <w:bCs/>
        </w:rPr>
        <w:t xml:space="preserve">Introduction to statistical analysis </w:t>
      </w:r>
      <w:r w:rsidR="0071073D">
        <w:rPr>
          <w:b/>
          <w:bCs/>
        </w:rPr>
        <w:t xml:space="preserve">and inference </w:t>
      </w:r>
      <w:r w:rsidRPr="000415EC">
        <w:rPr>
          <w:b/>
          <w:bCs/>
        </w:rPr>
        <w:t>in R</w:t>
      </w:r>
      <w:r w:rsidR="0026393D">
        <w:rPr>
          <w:b/>
          <w:bCs/>
        </w:rPr>
        <w:t xml:space="preserve"> (from stats package, which a base R package)</w:t>
      </w:r>
    </w:p>
    <w:p w14:paraId="03B81001" w14:textId="3F543FD9" w:rsidR="000413A8" w:rsidRDefault="00ED67D9" w:rsidP="000413A8">
      <w:pPr>
        <w:pStyle w:val="ListParagraph"/>
        <w:numPr>
          <w:ilvl w:val="0"/>
          <w:numId w:val="4"/>
        </w:numPr>
      </w:pPr>
      <w:r>
        <w:t>One and two sample statistical tests</w:t>
      </w:r>
    </w:p>
    <w:p w14:paraId="1E223084" w14:textId="3F667089" w:rsidR="00ED67D9" w:rsidRDefault="00ED67D9" w:rsidP="00ED67D9">
      <w:pPr>
        <w:pStyle w:val="ListParagraph"/>
        <w:numPr>
          <w:ilvl w:val="1"/>
          <w:numId w:val="4"/>
        </w:numPr>
      </w:pPr>
      <w:r>
        <w:t>T-test and the family</w:t>
      </w:r>
    </w:p>
    <w:p w14:paraId="41C70D2F" w14:textId="099B32F6" w:rsidR="000505A5" w:rsidRDefault="00ED67D9" w:rsidP="000505A5">
      <w:pPr>
        <w:pStyle w:val="ListParagraph"/>
        <w:numPr>
          <w:ilvl w:val="0"/>
          <w:numId w:val="4"/>
        </w:numPr>
      </w:pPr>
      <w:r>
        <w:t>Linear Models</w:t>
      </w:r>
    </w:p>
    <w:p w14:paraId="21FEAA70" w14:textId="23B9FEC5" w:rsidR="00ED67D9" w:rsidRDefault="00ED67D9" w:rsidP="00ED67D9">
      <w:pPr>
        <w:pStyle w:val="ListParagraph"/>
        <w:numPr>
          <w:ilvl w:val="1"/>
          <w:numId w:val="4"/>
        </w:numPr>
      </w:pPr>
      <w:r>
        <w:t>Linear regression</w:t>
      </w:r>
    </w:p>
    <w:p w14:paraId="316F8B55" w14:textId="66FD80C2" w:rsidR="00ED67D9" w:rsidRDefault="00ED67D9" w:rsidP="00ED67D9">
      <w:pPr>
        <w:pStyle w:val="ListParagraph"/>
        <w:numPr>
          <w:ilvl w:val="1"/>
          <w:numId w:val="4"/>
        </w:numPr>
      </w:pPr>
      <w:r>
        <w:t>Analysis of Variance</w:t>
      </w:r>
    </w:p>
    <w:p w14:paraId="57375BE9" w14:textId="77777777" w:rsidR="00A5130C" w:rsidRPr="00A5130C" w:rsidRDefault="00A5130C" w:rsidP="00A5130C"/>
    <w:p w14:paraId="316AA05B" w14:textId="60C21FA4" w:rsidR="00A5130C" w:rsidRDefault="008A28F9" w:rsidP="00A5130C">
      <w:r>
        <w:t>Reference materials and texts</w:t>
      </w:r>
    </w:p>
    <w:p w14:paraId="1244B358" w14:textId="5C284CC0" w:rsidR="00EF5829" w:rsidRDefault="00EF5829" w:rsidP="00EF5829">
      <w:pPr>
        <w:pStyle w:val="ListParagraph"/>
        <w:numPr>
          <w:ilvl w:val="0"/>
          <w:numId w:val="10"/>
        </w:numPr>
      </w:pPr>
      <w:r>
        <w:t xml:space="preserve">R for Data Science - </w:t>
      </w:r>
      <w:hyperlink r:id="rId6" w:history="1">
        <w:r w:rsidRPr="00020A1B">
          <w:rPr>
            <w:rStyle w:val="Hyperlink"/>
          </w:rPr>
          <w:t>https://r4ds.had.co.nz/</w:t>
        </w:r>
      </w:hyperlink>
    </w:p>
    <w:p w14:paraId="18631400" w14:textId="30FBA834" w:rsidR="00EF5829" w:rsidRDefault="00EF5829" w:rsidP="00EF5829">
      <w:pPr>
        <w:pStyle w:val="ListParagraph"/>
        <w:numPr>
          <w:ilvl w:val="0"/>
          <w:numId w:val="10"/>
        </w:numPr>
      </w:pPr>
      <w:r>
        <w:t>R in action; 2</w:t>
      </w:r>
      <w:r w:rsidRPr="00EF5829">
        <w:rPr>
          <w:vertAlign w:val="superscript"/>
        </w:rPr>
        <w:t>nd</w:t>
      </w:r>
      <w:r>
        <w:t xml:space="preserve"> Edition - </w:t>
      </w:r>
      <w:hyperlink r:id="rId7" w:history="1">
        <w:r w:rsidRPr="00020A1B">
          <w:rPr>
            <w:rStyle w:val="Hyperlink"/>
          </w:rPr>
          <w:t>https://www.manning.com/books/r-in-action-second-edition</w:t>
        </w:r>
      </w:hyperlink>
    </w:p>
    <w:p w14:paraId="04A563CE" w14:textId="66E63655" w:rsidR="00ED67D9" w:rsidRPr="00A5130C" w:rsidRDefault="00EF5829" w:rsidP="00471877">
      <w:pPr>
        <w:pStyle w:val="ListParagraph"/>
        <w:numPr>
          <w:ilvl w:val="0"/>
          <w:numId w:val="10"/>
        </w:numPr>
      </w:pPr>
      <w:r>
        <w:t>Advanced R</w:t>
      </w:r>
      <w:r w:rsidR="00ED67D9">
        <w:t>; 2</w:t>
      </w:r>
      <w:r w:rsidR="00ED67D9" w:rsidRPr="00ED67D9">
        <w:rPr>
          <w:vertAlign w:val="superscript"/>
        </w:rPr>
        <w:t>nd</w:t>
      </w:r>
      <w:r w:rsidR="00ED67D9">
        <w:t xml:space="preserve"> Edition - </w:t>
      </w:r>
      <w:hyperlink r:id="rId8" w:history="1">
        <w:r w:rsidR="00ED67D9" w:rsidRPr="00020A1B">
          <w:rPr>
            <w:rStyle w:val="Hyperlink"/>
          </w:rPr>
          <w:t>https://adv-r.hadley.nz/</w:t>
        </w:r>
      </w:hyperlink>
    </w:p>
    <w:sectPr w:rsidR="00ED67D9" w:rsidRPr="00A5130C" w:rsidSect="005B0A0E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2A8"/>
    <w:multiLevelType w:val="hybridMultilevel"/>
    <w:tmpl w:val="7E54B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D17F4"/>
    <w:multiLevelType w:val="hybridMultilevel"/>
    <w:tmpl w:val="5928BC3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2856A0"/>
    <w:multiLevelType w:val="hybridMultilevel"/>
    <w:tmpl w:val="F9980108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546F6A"/>
    <w:multiLevelType w:val="hybridMultilevel"/>
    <w:tmpl w:val="1766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02E7"/>
    <w:multiLevelType w:val="hybridMultilevel"/>
    <w:tmpl w:val="21EA630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876B89"/>
    <w:multiLevelType w:val="hybridMultilevel"/>
    <w:tmpl w:val="AE12719C"/>
    <w:lvl w:ilvl="0" w:tplc="5FB868D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B15CF0"/>
    <w:multiLevelType w:val="hybridMultilevel"/>
    <w:tmpl w:val="7F06A8C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BC5521"/>
    <w:multiLevelType w:val="hybridMultilevel"/>
    <w:tmpl w:val="3B2A0588"/>
    <w:lvl w:ilvl="0" w:tplc="2000001B">
      <w:start w:val="1"/>
      <w:numFmt w:val="lowerRoman"/>
      <w:lvlText w:val="%1."/>
      <w:lvlJc w:val="righ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777ABA"/>
    <w:multiLevelType w:val="hybridMultilevel"/>
    <w:tmpl w:val="797E7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06790"/>
    <w:multiLevelType w:val="hybridMultilevel"/>
    <w:tmpl w:val="9050F5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C22"/>
    <w:rsid w:val="000413A8"/>
    <w:rsid w:val="000415EC"/>
    <w:rsid w:val="000432E4"/>
    <w:rsid w:val="000505A5"/>
    <w:rsid w:val="00094904"/>
    <w:rsid w:val="000B616A"/>
    <w:rsid w:val="000C0BFE"/>
    <w:rsid w:val="000F0D34"/>
    <w:rsid w:val="000F3921"/>
    <w:rsid w:val="00110F62"/>
    <w:rsid w:val="0013095A"/>
    <w:rsid w:val="0026393D"/>
    <w:rsid w:val="00296241"/>
    <w:rsid w:val="00317F72"/>
    <w:rsid w:val="0046112D"/>
    <w:rsid w:val="00471877"/>
    <w:rsid w:val="00485C22"/>
    <w:rsid w:val="00516DAF"/>
    <w:rsid w:val="00561253"/>
    <w:rsid w:val="00572D14"/>
    <w:rsid w:val="00597EB4"/>
    <w:rsid w:val="005B0A0E"/>
    <w:rsid w:val="006454C2"/>
    <w:rsid w:val="00676D66"/>
    <w:rsid w:val="00681E53"/>
    <w:rsid w:val="006D5A19"/>
    <w:rsid w:val="006F31D3"/>
    <w:rsid w:val="0071073D"/>
    <w:rsid w:val="007676A3"/>
    <w:rsid w:val="007C75DE"/>
    <w:rsid w:val="007F29C2"/>
    <w:rsid w:val="00814D66"/>
    <w:rsid w:val="00874205"/>
    <w:rsid w:val="008A28F9"/>
    <w:rsid w:val="008E1557"/>
    <w:rsid w:val="008F37F7"/>
    <w:rsid w:val="00961192"/>
    <w:rsid w:val="0096670A"/>
    <w:rsid w:val="00A37DAA"/>
    <w:rsid w:val="00A5130C"/>
    <w:rsid w:val="00AB0C84"/>
    <w:rsid w:val="00AB7041"/>
    <w:rsid w:val="00B0140E"/>
    <w:rsid w:val="00B40ACF"/>
    <w:rsid w:val="00BC7C4C"/>
    <w:rsid w:val="00BD0F50"/>
    <w:rsid w:val="00C11797"/>
    <w:rsid w:val="00CE53F9"/>
    <w:rsid w:val="00D74058"/>
    <w:rsid w:val="00DC3EC8"/>
    <w:rsid w:val="00E14889"/>
    <w:rsid w:val="00ED6451"/>
    <w:rsid w:val="00ED67D9"/>
    <w:rsid w:val="00EF5829"/>
    <w:rsid w:val="00FD7790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FE4F"/>
  <w15:chartTrackingRefBased/>
  <w15:docId w15:val="{52EFAD96-861B-4DDA-8E53-B70BCE5C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A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1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3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-r.hadley.n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nning.com/books/r-in-action-second-edi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4ds.had.co.nz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B0CE-B649-46F0-B8B9-0B9F9FCE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ronga</dc:creator>
  <cp:keywords/>
  <dc:description/>
  <cp:lastModifiedBy>Christopher Maronga</cp:lastModifiedBy>
  <cp:revision>25</cp:revision>
  <dcterms:created xsi:type="dcterms:W3CDTF">2020-11-30T20:24:00Z</dcterms:created>
  <dcterms:modified xsi:type="dcterms:W3CDTF">2021-03-29T20:54:00Z</dcterms:modified>
</cp:coreProperties>
</file>